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0E6F8265" w14:textId="77777777" w:rsidR="006E3E6B" w:rsidRPr="006E3E6B" w:rsidRDefault="006E3E6B" w:rsidP="006E3E6B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3E6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ORAČUN OPĆINE NOVA KAPELA ZA 2022. GODINU,</w:t>
            </w:r>
          </w:p>
          <w:p w14:paraId="7FF07903" w14:textId="66EA1436" w:rsidR="006D10FA" w:rsidRPr="007E0554" w:rsidRDefault="006E3E6B" w:rsidP="006E3E6B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E6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OJEKCIJE PRORAČUNA ZA 2023. I 2024.GODINU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28AD5BA5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2</w:t>
            </w:r>
            <w:r w:rsidR="00A705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05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2652C469" w:rsidR="00862EB8" w:rsidRPr="007E0554" w:rsidRDefault="00DE59C9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05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05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69972609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DE59C9">
        <w:rPr>
          <w:rFonts w:ascii="Times New Roman" w:hAnsi="Times New Roman" w:cs="Times New Roman"/>
          <w:b/>
          <w:sz w:val="24"/>
          <w:szCs w:val="24"/>
        </w:rPr>
        <w:t>2</w:t>
      </w:r>
      <w:r w:rsidR="00A70500">
        <w:rPr>
          <w:rFonts w:ascii="Times New Roman" w:hAnsi="Times New Roman" w:cs="Times New Roman"/>
          <w:b/>
          <w:sz w:val="24"/>
          <w:szCs w:val="24"/>
        </w:rPr>
        <w:t>4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A70500">
        <w:rPr>
          <w:rFonts w:ascii="Times New Roman" w:hAnsi="Times New Roman" w:cs="Times New Roman"/>
          <w:b/>
          <w:sz w:val="24"/>
          <w:szCs w:val="24"/>
        </w:rPr>
        <w:t>11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DE59C9">
        <w:rPr>
          <w:rFonts w:ascii="Times New Roman" w:hAnsi="Times New Roman" w:cs="Times New Roman"/>
          <w:b/>
          <w:sz w:val="24"/>
          <w:szCs w:val="24"/>
        </w:rPr>
        <w:t>1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6E3E6B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0FA"/>
    <w:rsid w:val="006D1CB7"/>
    <w:rsid w:val="006E3E6B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70500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DE59C9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6</cp:revision>
  <cp:lastPrinted>2015-05-21T09:44:00Z</cp:lastPrinted>
  <dcterms:created xsi:type="dcterms:W3CDTF">2018-10-23T07:38:00Z</dcterms:created>
  <dcterms:modified xsi:type="dcterms:W3CDTF">2021-11-24T07:14:00Z</dcterms:modified>
</cp:coreProperties>
</file>